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9F" w:rsidRDefault="00DE459F" w:rsidP="00521A0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37D" w:rsidRPr="00D83136" w:rsidRDefault="0068137D" w:rsidP="00521A0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>СПИСОК</w:t>
      </w:r>
    </w:p>
    <w:p w:rsidR="00CF0290" w:rsidRPr="00D83136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D83136">
        <w:rPr>
          <w:rFonts w:ascii="Times New Roman" w:hAnsi="Times New Roman" w:cs="Times New Roman"/>
          <w:sz w:val="30"/>
          <w:szCs w:val="30"/>
        </w:rPr>
        <w:t>–</w:t>
      </w:r>
      <w:r w:rsidRPr="00D83136">
        <w:rPr>
          <w:rFonts w:ascii="Times New Roman" w:hAnsi="Times New Roman" w:cs="Times New Roman"/>
          <w:sz w:val="30"/>
          <w:szCs w:val="30"/>
        </w:rPr>
        <w:t xml:space="preserve"> участников подпрограммы 2 «Усиление социальной защищенности отдельных категорий граждан</w:t>
      </w:r>
      <w:r w:rsidR="00D20771" w:rsidRPr="00D83136">
        <w:rPr>
          <w:rFonts w:ascii="Times New Roman" w:hAnsi="Times New Roman" w:cs="Times New Roman"/>
          <w:sz w:val="30"/>
          <w:szCs w:val="30"/>
        </w:rPr>
        <w:t>»</w:t>
      </w:r>
      <w:r w:rsidRPr="00D83136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D83136">
        <w:rPr>
          <w:rFonts w:ascii="Times New Roman" w:hAnsi="Times New Roman" w:cs="Times New Roman"/>
          <w:sz w:val="30"/>
          <w:szCs w:val="30"/>
        </w:rPr>
        <w:t>«</w:t>
      </w:r>
      <w:r w:rsidRPr="00D83136">
        <w:rPr>
          <w:rFonts w:ascii="Times New Roman" w:hAnsi="Times New Roman" w:cs="Times New Roman"/>
          <w:sz w:val="30"/>
          <w:szCs w:val="30"/>
        </w:rPr>
        <w:t>Социальная поддержка населения города Красноярска» на 201</w:t>
      </w:r>
      <w:r w:rsidR="00065BE4" w:rsidRPr="00D83136">
        <w:rPr>
          <w:rFonts w:ascii="Times New Roman" w:hAnsi="Times New Roman" w:cs="Times New Roman"/>
          <w:sz w:val="30"/>
          <w:szCs w:val="30"/>
        </w:rPr>
        <w:t>8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 </w:t>
      </w:r>
    </w:p>
    <w:p w:rsidR="00CF0290" w:rsidRPr="00D83136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 xml:space="preserve">и плановый период </w:t>
      </w:r>
      <w:r w:rsidR="00CF0290" w:rsidRPr="00D83136">
        <w:rPr>
          <w:rFonts w:ascii="Times New Roman" w:hAnsi="Times New Roman" w:cs="Times New Roman"/>
          <w:sz w:val="30"/>
          <w:szCs w:val="30"/>
        </w:rPr>
        <w:t>201</w:t>
      </w:r>
      <w:r w:rsidR="00065BE4" w:rsidRPr="00D83136">
        <w:rPr>
          <w:rFonts w:ascii="Times New Roman" w:hAnsi="Times New Roman" w:cs="Times New Roman"/>
          <w:sz w:val="30"/>
          <w:szCs w:val="30"/>
        </w:rPr>
        <w:t>9</w:t>
      </w:r>
      <w:r w:rsidR="00CF0290" w:rsidRPr="00D83136">
        <w:rPr>
          <w:rFonts w:ascii="Times New Roman" w:hAnsi="Times New Roman" w:cs="Times New Roman"/>
          <w:sz w:val="30"/>
          <w:szCs w:val="30"/>
        </w:rPr>
        <w:t>–</w:t>
      </w:r>
      <w:r w:rsidRPr="00D83136">
        <w:rPr>
          <w:rFonts w:ascii="Times New Roman" w:hAnsi="Times New Roman" w:cs="Times New Roman"/>
          <w:sz w:val="30"/>
          <w:szCs w:val="30"/>
        </w:rPr>
        <w:t>20</w:t>
      </w:r>
      <w:r w:rsidR="00065BE4" w:rsidRPr="00D83136">
        <w:rPr>
          <w:rFonts w:ascii="Times New Roman" w:hAnsi="Times New Roman" w:cs="Times New Roman"/>
          <w:sz w:val="30"/>
          <w:szCs w:val="30"/>
        </w:rPr>
        <w:t>20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ов, изъявивших желание получить </w:t>
      </w:r>
      <w:proofErr w:type="gramStart"/>
      <w:r w:rsidRPr="00D83136">
        <w:rPr>
          <w:rFonts w:ascii="Times New Roman" w:hAnsi="Times New Roman" w:cs="Times New Roman"/>
          <w:sz w:val="30"/>
          <w:szCs w:val="30"/>
        </w:rPr>
        <w:t>муниципальную</w:t>
      </w:r>
      <w:proofErr w:type="gramEnd"/>
      <w:r w:rsidRPr="00D83136">
        <w:rPr>
          <w:rFonts w:ascii="Times New Roman" w:hAnsi="Times New Roman" w:cs="Times New Roman"/>
          <w:sz w:val="30"/>
          <w:szCs w:val="30"/>
        </w:rPr>
        <w:t xml:space="preserve"> социальную </w:t>
      </w:r>
    </w:p>
    <w:p w:rsidR="0068137D" w:rsidRPr="00D83136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>выплату в 20</w:t>
      </w:r>
      <w:r w:rsidR="00A46BAD" w:rsidRPr="00D83136">
        <w:rPr>
          <w:rFonts w:ascii="Times New Roman" w:hAnsi="Times New Roman" w:cs="Times New Roman"/>
          <w:sz w:val="30"/>
          <w:szCs w:val="30"/>
        </w:rPr>
        <w:t>1</w:t>
      </w:r>
      <w:r w:rsidR="00065BE4" w:rsidRPr="00D83136">
        <w:rPr>
          <w:rFonts w:ascii="Times New Roman" w:hAnsi="Times New Roman" w:cs="Times New Roman"/>
          <w:sz w:val="30"/>
          <w:szCs w:val="30"/>
        </w:rPr>
        <w:t>9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68137D" w:rsidRPr="004760D4" w:rsidRDefault="0068137D">
      <w:pPr>
        <w:pStyle w:val="ConsPlusNormal"/>
        <w:jc w:val="both"/>
        <w:outlineLvl w:val="0"/>
      </w:pPr>
    </w:p>
    <w:tbl>
      <w:tblPr>
        <w:tblStyle w:val="a5"/>
        <w:tblW w:w="10774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2552"/>
        <w:gridCol w:w="2693"/>
      </w:tblGrid>
      <w:tr w:rsidR="000050FD" w:rsidRPr="00E27210" w:rsidTr="00DE459F">
        <w:trPr>
          <w:trHeight w:val="1242"/>
        </w:trPr>
        <w:tc>
          <w:tcPr>
            <w:tcW w:w="567" w:type="dxa"/>
          </w:tcPr>
          <w:p w:rsidR="000050FD" w:rsidRPr="00DE459F" w:rsidRDefault="000050FD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0050FD" w:rsidRPr="00DE459F" w:rsidRDefault="000050FD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gramEnd"/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/п</w:t>
            </w:r>
          </w:p>
        </w:tc>
        <w:tc>
          <w:tcPr>
            <w:tcW w:w="993" w:type="dxa"/>
          </w:tcPr>
          <w:p w:rsidR="000050FD" w:rsidRPr="00DE459F" w:rsidRDefault="000050FD" w:rsidP="00DE4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459F">
              <w:rPr>
                <w:rFonts w:ascii="Times New Roman" w:hAnsi="Times New Roman" w:cs="Times New Roman"/>
                <w:sz w:val="20"/>
              </w:rPr>
              <w:t>Коли</w:t>
            </w:r>
            <w:r w:rsidR="00DE459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E459F">
              <w:rPr>
                <w:rFonts w:ascii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 w:rsidRPr="00DE459F">
              <w:rPr>
                <w:rFonts w:ascii="Times New Roman" w:hAnsi="Times New Roman" w:cs="Times New Roman"/>
                <w:sz w:val="20"/>
              </w:rPr>
              <w:t xml:space="preserve"> членов семьи (чел.)</w:t>
            </w:r>
          </w:p>
        </w:tc>
        <w:tc>
          <w:tcPr>
            <w:tcW w:w="3969" w:type="dxa"/>
          </w:tcPr>
          <w:p w:rsidR="000050FD" w:rsidRPr="00DE459F" w:rsidRDefault="000050FD" w:rsidP="00060B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459F">
              <w:rPr>
                <w:rFonts w:ascii="Times New Roman" w:hAnsi="Times New Roman" w:cs="Times New Roman"/>
                <w:sz w:val="20"/>
              </w:rPr>
              <w:t>ФИО</w:t>
            </w:r>
          </w:p>
          <w:p w:rsidR="000050FD" w:rsidRPr="00DE459F" w:rsidRDefault="000050FD" w:rsidP="00060B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DE459F">
              <w:rPr>
                <w:rFonts w:ascii="Times New Roman" w:hAnsi="Times New Roman" w:cs="Times New Roman"/>
                <w:sz w:val="20"/>
              </w:rPr>
              <w:t>заявителя</w:t>
            </w:r>
          </w:p>
        </w:tc>
        <w:tc>
          <w:tcPr>
            <w:tcW w:w="2552" w:type="dxa"/>
          </w:tcPr>
          <w:p w:rsidR="000050FD" w:rsidRPr="00DE459F" w:rsidRDefault="000050FD" w:rsidP="00DE459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 xml:space="preserve">Дата принятия </w:t>
            </w:r>
            <w:proofErr w:type="gramStart"/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молодой</w:t>
            </w:r>
            <w:proofErr w:type="gramEnd"/>
          </w:p>
          <w:p w:rsidR="000050FD" w:rsidRPr="00DE459F" w:rsidRDefault="000050FD" w:rsidP="00DE459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семьи на учет в качестве нуждающейся в улучшении жилищных условий</w:t>
            </w:r>
          </w:p>
        </w:tc>
        <w:tc>
          <w:tcPr>
            <w:tcW w:w="2693" w:type="dxa"/>
          </w:tcPr>
          <w:p w:rsidR="000050FD" w:rsidRPr="00DE459F" w:rsidRDefault="000050FD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 xml:space="preserve">Наличие льготного права на включение </w:t>
            </w:r>
          </w:p>
          <w:p w:rsidR="000050FD" w:rsidRPr="00DE459F" w:rsidRDefault="000050FD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в список</w:t>
            </w:r>
          </w:p>
        </w:tc>
      </w:tr>
    </w:tbl>
    <w:p w:rsidR="00DE459F" w:rsidRPr="00DE459F" w:rsidRDefault="00DE459F" w:rsidP="00DE459F">
      <w:pPr>
        <w:spacing w:after="0" w:line="240" w:lineRule="auto"/>
        <w:rPr>
          <w:sz w:val="2"/>
        </w:rPr>
      </w:pPr>
    </w:p>
    <w:tbl>
      <w:tblPr>
        <w:tblStyle w:val="a5"/>
        <w:tblW w:w="10774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2552"/>
        <w:gridCol w:w="2693"/>
      </w:tblGrid>
      <w:tr w:rsidR="00DE459F" w:rsidRPr="00DE459F" w:rsidTr="00DE459F">
        <w:trPr>
          <w:trHeight w:val="178"/>
          <w:tblHeader/>
        </w:trPr>
        <w:tc>
          <w:tcPr>
            <w:tcW w:w="567" w:type="dxa"/>
            <w:vAlign w:val="center"/>
          </w:tcPr>
          <w:p w:rsidR="00DE459F" w:rsidRPr="00DE459F" w:rsidRDefault="00DE459F" w:rsidP="00DE459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DE459F" w:rsidRPr="00DE459F" w:rsidRDefault="00DE459F" w:rsidP="00DE4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45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DE459F" w:rsidRPr="00DE459F" w:rsidRDefault="00DE459F" w:rsidP="00DE4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459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DE459F" w:rsidRPr="00DE459F" w:rsidRDefault="00DE459F" w:rsidP="00DE459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DE459F" w:rsidRPr="00DE459F" w:rsidRDefault="00DE459F" w:rsidP="00DE459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E459F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огрив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Юлия Геннад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пова Татья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залак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ладими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Геннад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ен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ипенко Ан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щеева Ольг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з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Дмитри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вет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ртди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Евгения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ьва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Михайл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ова Еле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енко Марина Алекс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ен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ю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маров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у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яева Татья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тыкова Наталья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уша Иван Михайл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ша Екатери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оданова Виктория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Ан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доева Татья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и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а Ирина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рукова Диана Ю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ди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зырев Вячеслав Никола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пова Наталья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Наталья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ьмина Мари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окина Татьяна Георги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ын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ц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ов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Александр Николае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12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яж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лье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ипенко Ольг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ла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Борис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янных</w:t>
            </w:r>
            <w:proofErr w:type="gram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хорошева Але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а Наталия Ю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2</w:t>
            </w:r>
          </w:p>
        </w:tc>
        <w:tc>
          <w:tcPr>
            <w:tcW w:w="2693" w:type="dxa"/>
            <w:vMerge w:val="restart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Еле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693" w:type="dxa"/>
            <w:vMerge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Леонид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ет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макова Анастасия Серге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илова Надежда Олег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п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ва Надежда Вале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Еле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ш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хотурова Анна Пав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ста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Наталья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8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з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8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 Андрей Олего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нова Татьяна Евген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се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ван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 Васил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зено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Анжел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енко Алена Валер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енко Олег Сергее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унова Мария Павл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енко Ольг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хель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ьянов Алексей Валерь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яков Владимир Никола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де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Иван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юрке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Васил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Анастасия Викто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ке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он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р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Михайл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Вита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ий Николай Серг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ся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Евген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Ин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бец Мария Никола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ь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Эдуард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цхалидзе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вановна</w:t>
            </w:r>
            <w:proofErr w:type="spellEnd"/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а Анастас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цева Еле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янкин Антон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жова Анастасия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ш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е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Олег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щенко Марина Анатоль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3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ова Еле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а Оксана Дмитри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жар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Павл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ипова Юлия Владими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13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ж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дыр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от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алерь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патин Алексей Владими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нская Анастаси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ько Михаил Юрь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рихина Еле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ашко Ирина Серге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офонтова Ольг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ум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уп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Иван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асова Людмил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Николай Евген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шев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я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бей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Дмитри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це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ин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м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ослав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Роман Олег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ых Ни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л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Татья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ч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Евген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ёл Анастасия Ю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лотарева Любовь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енко Юл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сян Артур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асович</w:t>
            </w:r>
            <w:proofErr w:type="spellEnd"/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емиллер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ева Елена Анато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енко Наталья Евген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ур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з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цов Иван Юр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Никола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Ир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аев Сергей Геннадье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вет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Валер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я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Николае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ик Оксана Андр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нов</w:t>
            </w:r>
            <w:proofErr w:type="gram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перов Павел Владими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яева Еле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лазова Мария Александ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ын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др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ина Наталья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ч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Владими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иду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Еле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еева Ан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ушин Дмитрий Андр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ськ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Никола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ова Наталья Александ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ан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Михайлович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бачева Ан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оя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гдасарян Марине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овна</w:t>
            </w:r>
            <w:proofErr w:type="spellEnd"/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ит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ь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ч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рак Лидия Юр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имова Ольг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Наталь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ыг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а Окса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Екатерина Анато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ов Александр Михайл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иенко Раис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 Ири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щенко Ольга Иван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ина Лариса Пет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цева Наталья Алекс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жн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Вячеслав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ых</w:t>
            </w:r>
            <w:proofErr w:type="gram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ходько Мария Евген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ова Елена Георги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аченко Окса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Оксана Дмитри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я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а Наталья Михайл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ова Юл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зянов Ренат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аро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г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мелева Окса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а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верстовна</w:t>
            </w:r>
            <w:proofErr w:type="spellEnd"/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аркина Ири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 Олеся Вале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глазов Игорь Владими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Валери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лия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а Анна Евген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а Ольг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Ан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лова Людмил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е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ал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ерезн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 Иван Васил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 Валентина Викто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ич Лариса Александ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х Евгений Юрье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а Лариса Геннад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юкова Анн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енко Татья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ва Ири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альщи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Борис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Александра Пет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ым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Тимоф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ба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ро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шо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Игор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Никола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ык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Никола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ляева Ксен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жцова Алена Ю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нова Анастасия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ух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вич Анна Аркад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хина Олес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рец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м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 Андрей Евген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ла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Льв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унов Андрей Викто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м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Серг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итке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рец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Ю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е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 Алексей Алекс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юш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 Даниил Владими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ренц Ольга Иван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енкова Татьяна Никола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иянова Ольга Анатол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риденко Светлана Вадим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ьясова Олеся Вячеслав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Наталь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а Татьяна Геннад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глаз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кев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атол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п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лекс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лин Сергей Анатоль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слингер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нт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Геннад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ев Денис Геннад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жевников Егор Серге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дулл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ина Наталь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Сергей Серг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енко Татья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г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чу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шкина Лариса Андр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анов Артем Александ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ина Дарья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нев Денис Валерь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Анна Дмитри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а Анна Александ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зу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ус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атол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авлев Юрий Александ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шиц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атол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парова Светлана Никола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5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ов Александр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лянц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ладими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ч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икторович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ькина Людмил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ьн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ь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Павл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кова Анн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тель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 Александ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а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 Ольга Викто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а Виктор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Мария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ющен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гул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Олег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ар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г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Игор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акс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обихина Ольг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ская Еле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зенцева Дарья Дмитри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Ан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сеева Светла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ше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 Константин Викто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ндаренко Кристина Иван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Ольг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кутников Максим Андр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мджо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тумя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Георги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шкина Наталья Анатол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ай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овых Ли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шеви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ольни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ская Окса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хина Екатер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ч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т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енко Олеся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Татьяна Олег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ченко Наталья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а Вероник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ерская Мар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шина Екатерина Олег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това Анн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сов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чагишвили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лександ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Денис Василь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ня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ч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Серг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нова Валент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лы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Ирина Леонид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физар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итина Дарья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х Дарья Серге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6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дников Иван Анатоль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Надежд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рукова Ир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а Екатерина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ко Ири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инская Алиса Олег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Иван Викто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а Анастаси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авл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чи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Станислав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енлийтер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ьшикова Кристина Валерь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пачева Наталья Владими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а Виолетта Вадим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 Сергей Олег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ова Светлана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Ольг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н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асил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бо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ен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влева Елена Олег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унова Елена Леонид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анец Виталий Владими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енко Михаил Никола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а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Рафаил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айтис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асов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ль Артём Владими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у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атулл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ь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яг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итов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Наталья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пес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яш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Михайл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льк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вир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рашитов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б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ин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Владими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уфриева Тамара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иев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ур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гар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нчу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шин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Маргарита Владими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а Наталья Владими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хт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возд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Михай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Марина Никола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боровская Любовь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пурнова Ольг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к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шене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ин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й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Степан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ева Наталья Анатолье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6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ков Николай Борис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а Наталья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а Наталья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ова Елена Павл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ушков Александр Александ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нев Владимир Серге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ова Виктория Пет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яева Анастасия Игор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но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алери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пет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Геннад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миш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гор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инис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кес Ольг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р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рахимовна</w:t>
            </w:r>
            <w:proofErr w:type="spellEnd"/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Александ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 Ростислав Руслан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Роман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Яна Валерь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кова Валентина Серг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ова Елен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а Ксения Викто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ыше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Леонид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Ан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Елена Никола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палов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акова Анн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улова Мария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чу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енко Екатерина Тимофее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Карине Анатолье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ева Светла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уйко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ьякова Наталья Пет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Вячеслав Андрее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р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цкая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Татьяна Владимировна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ейкина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елина Кристина Александ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2693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алев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Игор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усова Алена Александ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анов Игорь Николае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шилова Инга Владими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гонова Татьяна Владимировна </w:t>
            </w:r>
          </w:p>
        </w:tc>
        <w:tc>
          <w:tcPr>
            <w:tcW w:w="2552" w:type="dxa"/>
            <w:noWrap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в Артем Владимирович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естных Людмила Сергее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Александр Александрович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9F" w:rsidRPr="00DE459F" w:rsidTr="00DE45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DE459F" w:rsidRPr="00DE459F" w:rsidRDefault="00DE459F" w:rsidP="00DE45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щук</w:t>
            </w:r>
            <w:proofErr w:type="spellEnd"/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икторовна </w:t>
            </w:r>
          </w:p>
        </w:tc>
        <w:tc>
          <w:tcPr>
            <w:tcW w:w="2552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7</w:t>
            </w:r>
          </w:p>
        </w:tc>
        <w:tc>
          <w:tcPr>
            <w:tcW w:w="2693" w:type="dxa"/>
            <w:hideMark/>
          </w:tcPr>
          <w:p w:rsidR="00DE459F" w:rsidRPr="00DE459F" w:rsidRDefault="00DE459F" w:rsidP="00DE4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137D" w:rsidRPr="00E27210" w:rsidRDefault="0068137D" w:rsidP="00FB39A2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8137D" w:rsidRPr="00E27210" w:rsidSect="00521A03">
      <w:headerReference w:type="default" r:id="rId8"/>
      <w:pgSz w:w="11906" w:h="16838"/>
      <w:pgMar w:top="567" w:right="567" w:bottom="567" w:left="1985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AC" w:rsidRDefault="009524AC" w:rsidP="00B82B53">
      <w:pPr>
        <w:spacing w:after="0" w:line="240" w:lineRule="auto"/>
      </w:pPr>
      <w:r>
        <w:separator/>
      </w:r>
    </w:p>
  </w:endnote>
  <w:endnote w:type="continuationSeparator" w:id="0">
    <w:p w:rsidR="009524AC" w:rsidRDefault="009524AC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AC" w:rsidRDefault="009524AC" w:rsidP="00B82B53">
      <w:pPr>
        <w:spacing w:after="0" w:line="240" w:lineRule="auto"/>
      </w:pPr>
      <w:r>
        <w:separator/>
      </w:r>
    </w:p>
  </w:footnote>
  <w:footnote w:type="continuationSeparator" w:id="0">
    <w:p w:rsidR="009524AC" w:rsidRDefault="009524AC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83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B8D" w:rsidRPr="00B60F24" w:rsidRDefault="00012B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0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0F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0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59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60F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50FD"/>
    <w:rsid w:val="00010528"/>
    <w:rsid w:val="0001064E"/>
    <w:rsid w:val="00012B8D"/>
    <w:rsid w:val="00016C26"/>
    <w:rsid w:val="00020C14"/>
    <w:rsid w:val="0002328C"/>
    <w:rsid w:val="00050BD6"/>
    <w:rsid w:val="00057CD2"/>
    <w:rsid w:val="00060B4B"/>
    <w:rsid w:val="00065BE4"/>
    <w:rsid w:val="0008155D"/>
    <w:rsid w:val="00083BC2"/>
    <w:rsid w:val="000858B8"/>
    <w:rsid w:val="000967D3"/>
    <w:rsid w:val="000D67D9"/>
    <w:rsid w:val="000E1028"/>
    <w:rsid w:val="000F2B53"/>
    <w:rsid w:val="0012405B"/>
    <w:rsid w:val="001450D1"/>
    <w:rsid w:val="00147F19"/>
    <w:rsid w:val="00153064"/>
    <w:rsid w:val="001561DE"/>
    <w:rsid w:val="001657E4"/>
    <w:rsid w:val="001803CE"/>
    <w:rsid w:val="00196518"/>
    <w:rsid w:val="00196840"/>
    <w:rsid w:val="001970E6"/>
    <w:rsid w:val="001A78F2"/>
    <w:rsid w:val="001B4F9D"/>
    <w:rsid w:val="001C5652"/>
    <w:rsid w:val="001E06AF"/>
    <w:rsid w:val="001E0799"/>
    <w:rsid w:val="001E4E35"/>
    <w:rsid w:val="001E62DF"/>
    <w:rsid w:val="001E64CE"/>
    <w:rsid w:val="001F0393"/>
    <w:rsid w:val="001F0595"/>
    <w:rsid w:val="001F0AD1"/>
    <w:rsid w:val="00203BD7"/>
    <w:rsid w:val="00217373"/>
    <w:rsid w:val="00230CA3"/>
    <w:rsid w:val="00237D27"/>
    <w:rsid w:val="0024107F"/>
    <w:rsid w:val="002521A4"/>
    <w:rsid w:val="002804EF"/>
    <w:rsid w:val="0028246A"/>
    <w:rsid w:val="002A35D0"/>
    <w:rsid w:val="002A4725"/>
    <w:rsid w:val="002B26C3"/>
    <w:rsid w:val="002B7A75"/>
    <w:rsid w:val="002D2A61"/>
    <w:rsid w:val="002D7A44"/>
    <w:rsid w:val="002E0160"/>
    <w:rsid w:val="002E7130"/>
    <w:rsid w:val="002F0684"/>
    <w:rsid w:val="002F2646"/>
    <w:rsid w:val="002F483D"/>
    <w:rsid w:val="003009AD"/>
    <w:rsid w:val="003068F7"/>
    <w:rsid w:val="00312532"/>
    <w:rsid w:val="00320AE4"/>
    <w:rsid w:val="00336710"/>
    <w:rsid w:val="003373EA"/>
    <w:rsid w:val="003439EF"/>
    <w:rsid w:val="00360122"/>
    <w:rsid w:val="003649C7"/>
    <w:rsid w:val="00380792"/>
    <w:rsid w:val="00396394"/>
    <w:rsid w:val="00396B6A"/>
    <w:rsid w:val="003A5766"/>
    <w:rsid w:val="003A756A"/>
    <w:rsid w:val="003C0251"/>
    <w:rsid w:val="003C3761"/>
    <w:rsid w:val="003E5810"/>
    <w:rsid w:val="003F0ED0"/>
    <w:rsid w:val="003F2336"/>
    <w:rsid w:val="003F7D7F"/>
    <w:rsid w:val="004157CC"/>
    <w:rsid w:val="00424DC2"/>
    <w:rsid w:val="004374D3"/>
    <w:rsid w:val="004760D4"/>
    <w:rsid w:val="004859C1"/>
    <w:rsid w:val="00487F7C"/>
    <w:rsid w:val="004C6486"/>
    <w:rsid w:val="004D28A4"/>
    <w:rsid w:val="004F2136"/>
    <w:rsid w:val="004F603E"/>
    <w:rsid w:val="005130B5"/>
    <w:rsid w:val="005134BF"/>
    <w:rsid w:val="00521A03"/>
    <w:rsid w:val="00526BF3"/>
    <w:rsid w:val="00532F49"/>
    <w:rsid w:val="0053369D"/>
    <w:rsid w:val="00536666"/>
    <w:rsid w:val="00541953"/>
    <w:rsid w:val="00542065"/>
    <w:rsid w:val="005443D1"/>
    <w:rsid w:val="00550DFF"/>
    <w:rsid w:val="0055315A"/>
    <w:rsid w:val="00561C57"/>
    <w:rsid w:val="005637F1"/>
    <w:rsid w:val="00563CD4"/>
    <w:rsid w:val="00567701"/>
    <w:rsid w:val="00573BDA"/>
    <w:rsid w:val="0058680F"/>
    <w:rsid w:val="00595018"/>
    <w:rsid w:val="005A7A28"/>
    <w:rsid w:val="005B38B1"/>
    <w:rsid w:val="005B63AF"/>
    <w:rsid w:val="005B7684"/>
    <w:rsid w:val="005B7814"/>
    <w:rsid w:val="005D0F6B"/>
    <w:rsid w:val="005F717E"/>
    <w:rsid w:val="00603779"/>
    <w:rsid w:val="00605E0F"/>
    <w:rsid w:val="00630687"/>
    <w:rsid w:val="00631145"/>
    <w:rsid w:val="0063402F"/>
    <w:rsid w:val="00643E8A"/>
    <w:rsid w:val="00645D2D"/>
    <w:rsid w:val="006650FC"/>
    <w:rsid w:val="0067054D"/>
    <w:rsid w:val="006762C5"/>
    <w:rsid w:val="0068137D"/>
    <w:rsid w:val="00687666"/>
    <w:rsid w:val="006923E8"/>
    <w:rsid w:val="00697FD2"/>
    <w:rsid w:val="006B4695"/>
    <w:rsid w:val="006B68CD"/>
    <w:rsid w:val="006C68DC"/>
    <w:rsid w:val="006C7068"/>
    <w:rsid w:val="006D1729"/>
    <w:rsid w:val="006E6786"/>
    <w:rsid w:val="006F4A4F"/>
    <w:rsid w:val="007068A2"/>
    <w:rsid w:val="00712F2F"/>
    <w:rsid w:val="00744C54"/>
    <w:rsid w:val="00746DA8"/>
    <w:rsid w:val="00747833"/>
    <w:rsid w:val="00756734"/>
    <w:rsid w:val="0075725B"/>
    <w:rsid w:val="00762012"/>
    <w:rsid w:val="00765F42"/>
    <w:rsid w:val="007710BF"/>
    <w:rsid w:val="007921D5"/>
    <w:rsid w:val="00793190"/>
    <w:rsid w:val="007936B8"/>
    <w:rsid w:val="007A3D35"/>
    <w:rsid w:val="007C30AB"/>
    <w:rsid w:val="007C30FA"/>
    <w:rsid w:val="007D566F"/>
    <w:rsid w:val="007E2697"/>
    <w:rsid w:val="007E69B1"/>
    <w:rsid w:val="00803412"/>
    <w:rsid w:val="008038BD"/>
    <w:rsid w:val="00804BF3"/>
    <w:rsid w:val="00810E1C"/>
    <w:rsid w:val="00812116"/>
    <w:rsid w:val="00815707"/>
    <w:rsid w:val="00826F78"/>
    <w:rsid w:val="0086605B"/>
    <w:rsid w:val="00880194"/>
    <w:rsid w:val="008A23EC"/>
    <w:rsid w:val="008B0B39"/>
    <w:rsid w:val="008C711B"/>
    <w:rsid w:val="008E576E"/>
    <w:rsid w:val="008F404E"/>
    <w:rsid w:val="00902B18"/>
    <w:rsid w:val="009058B5"/>
    <w:rsid w:val="00905EC4"/>
    <w:rsid w:val="00916838"/>
    <w:rsid w:val="00943BDA"/>
    <w:rsid w:val="009524AC"/>
    <w:rsid w:val="00964EFD"/>
    <w:rsid w:val="00966163"/>
    <w:rsid w:val="00976359"/>
    <w:rsid w:val="0098217D"/>
    <w:rsid w:val="00987EB1"/>
    <w:rsid w:val="009929BD"/>
    <w:rsid w:val="009A2933"/>
    <w:rsid w:val="009B29C5"/>
    <w:rsid w:val="009B3BFB"/>
    <w:rsid w:val="009B6672"/>
    <w:rsid w:val="009C2CF3"/>
    <w:rsid w:val="009D0F4F"/>
    <w:rsid w:val="009D1D88"/>
    <w:rsid w:val="009D7530"/>
    <w:rsid w:val="009E760F"/>
    <w:rsid w:val="009F01F6"/>
    <w:rsid w:val="00A055FD"/>
    <w:rsid w:val="00A2629C"/>
    <w:rsid w:val="00A27C5F"/>
    <w:rsid w:val="00A30BD8"/>
    <w:rsid w:val="00A367BC"/>
    <w:rsid w:val="00A45A29"/>
    <w:rsid w:val="00A46BAD"/>
    <w:rsid w:val="00A5618A"/>
    <w:rsid w:val="00A57F55"/>
    <w:rsid w:val="00A71ACF"/>
    <w:rsid w:val="00A76D7D"/>
    <w:rsid w:val="00A773D2"/>
    <w:rsid w:val="00AA0E22"/>
    <w:rsid w:val="00AA4492"/>
    <w:rsid w:val="00AA541A"/>
    <w:rsid w:val="00AA5B31"/>
    <w:rsid w:val="00AB29F8"/>
    <w:rsid w:val="00AC3113"/>
    <w:rsid w:val="00AD0F86"/>
    <w:rsid w:val="00AD3BEA"/>
    <w:rsid w:val="00AE1568"/>
    <w:rsid w:val="00AE480F"/>
    <w:rsid w:val="00B0083B"/>
    <w:rsid w:val="00B01683"/>
    <w:rsid w:val="00B03980"/>
    <w:rsid w:val="00B12FC0"/>
    <w:rsid w:val="00B216AC"/>
    <w:rsid w:val="00B21700"/>
    <w:rsid w:val="00B24C94"/>
    <w:rsid w:val="00B41C9B"/>
    <w:rsid w:val="00B46C0F"/>
    <w:rsid w:val="00B60F24"/>
    <w:rsid w:val="00B72C78"/>
    <w:rsid w:val="00B82B53"/>
    <w:rsid w:val="00B84ACA"/>
    <w:rsid w:val="00B8686B"/>
    <w:rsid w:val="00B96F6E"/>
    <w:rsid w:val="00BA175E"/>
    <w:rsid w:val="00BB0BE9"/>
    <w:rsid w:val="00BB1500"/>
    <w:rsid w:val="00BC1A76"/>
    <w:rsid w:val="00BC2116"/>
    <w:rsid w:val="00BC65FF"/>
    <w:rsid w:val="00BC7704"/>
    <w:rsid w:val="00BD13DC"/>
    <w:rsid w:val="00BD293B"/>
    <w:rsid w:val="00C00CF0"/>
    <w:rsid w:val="00C10837"/>
    <w:rsid w:val="00C3340F"/>
    <w:rsid w:val="00C5186F"/>
    <w:rsid w:val="00C7567F"/>
    <w:rsid w:val="00C90979"/>
    <w:rsid w:val="00C9274E"/>
    <w:rsid w:val="00CA4904"/>
    <w:rsid w:val="00CA5860"/>
    <w:rsid w:val="00CB3036"/>
    <w:rsid w:val="00CB4950"/>
    <w:rsid w:val="00CC26CF"/>
    <w:rsid w:val="00CC2B3C"/>
    <w:rsid w:val="00CC2F9B"/>
    <w:rsid w:val="00CC3AFB"/>
    <w:rsid w:val="00CC6EAC"/>
    <w:rsid w:val="00CE23AA"/>
    <w:rsid w:val="00CE790F"/>
    <w:rsid w:val="00CF0290"/>
    <w:rsid w:val="00CF129F"/>
    <w:rsid w:val="00CF1D59"/>
    <w:rsid w:val="00D011E3"/>
    <w:rsid w:val="00D11906"/>
    <w:rsid w:val="00D17D22"/>
    <w:rsid w:val="00D20771"/>
    <w:rsid w:val="00D2631A"/>
    <w:rsid w:val="00D41009"/>
    <w:rsid w:val="00D55239"/>
    <w:rsid w:val="00D654F3"/>
    <w:rsid w:val="00D70CE4"/>
    <w:rsid w:val="00D73E32"/>
    <w:rsid w:val="00D83136"/>
    <w:rsid w:val="00DA1D5E"/>
    <w:rsid w:val="00DA7594"/>
    <w:rsid w:val="00DB3083"/>
    <w:rsid w:val="00DB399A"/>
    <w:rsid w:val="00DB7C9E"/>
    <w:rsid w:val="00DD36CE"/>
    <w:rsid w:val="00DE0737"/>
    <w:rsid w:val="00DE10C9"/>
    <w:rsid w:val="00DE459F"/>
    <w:rsid w:val="00DF42DF"/>
    <w:rsid w:val="00E27210"/>
    <w:rsid w:val="00E27F85"/>
    <w:rsid w:val="00E5277F"/>
    <w:rsid w:val="00E637CB"/>
    <w:rsid w:val="00E65389"/>
    <w:rsid w:val="00E6655D"/>
    <w:rsid w:val="00E70566"/>
    <w:rsid w:val="00E847C4"/>
    <w:rsid w:val="00EB6A77"/>
    <w:rsid w:val="00ED167B"/>
    <w:rsid w:val="00EE153B"/>
    <w:rsid w:val="00EE15F0"/>
    <w:rsid w:val="00EE2A5D"/>
    <w:rsid w:val="00EE38BB"/>
    <w:rsid w:val="00EE58E4"/>
    <w:rsid w:val="00EE7496"/>
    <w:rsid w:val="00EF6A32"/>
    <w:rsid w:val="00F0071A"/>
    <w:rsid w:val="00F0219A"/>
    <w:rsid w:val="00F02BB4"/>
    <w:rsid w:val="00F248E8"/>
    <w:rsid w:val="00F25C80"/>
    <w:rsid w:val="00F36759"/>
    <w:rsid w:val="00F4109C"/>
    <w:rsid w:val="00F5421F"/>
    <w:rsid w:val="00F6644B"/>
    <w:rsid w:val="00F716B8"/>
    <w:rsid w:val="00F71762"/>
    <w:rsid w:val="00FA67E7"/>
    <w:rsid w:val="00FB0446"/>
    <w:rsid w:val="00FB39A2"/>
    <w:rsid w:val="00FD096F"/>
    <w:rsid w:val="00FE23D5"/>
    <w:rsid w:val="00FF12A4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521A03"/>
    <w:pPr>
      <w:spacing w:after="0" w:line="240" w:lineRule="auto"/>
    </w:pPr>
  </w:style>
  <w:style w:type="paragraph" w:customStyle="1" w:styleId="xl63">
    <w:name w:val="xl63"/>
    <w:basedOn w:val="a"/>
    <w:rsid w:val="00DE45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E45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521A03"/>
    <w:pPr>
      <w:spacing w:after="0" w:line="240" w:lineRule="auto"/>
    </w:pPr>
  </w:style>
  <w:style w:type="paragraph" w:customStyle="1" w:styleId="xl63">
    <w:name w:val="xl63"/>
    <w:basedOn w:val="a"/>
    <w:rsid w:val="00DE45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E45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7299E0-0C48-429D-8ACC-2714B748949C}"/>
</file>

<file path=customXml/itemProps2.xml><?xml version="1.0" encoding="utf-8"?>
<ds:datastoreItem xmlns:ds="http://schemas.openxmlformats.org/officeDocument/2006/customXml" ds:itemID="{ACF17F59-B42C-4A4E-A08F-4952E545696E}"/>
</file>

<file path=customXml/itemProps3.xml><?xml version="1.0" encoding="utf-8"?>
<ds:datastoreItem xmlns:ds="http://schemas.openxmlformats.org/officeDocument/2006/customXml" ds:itemID="{ECFA664B-2732-4E05-8A49-8E8766ECFC6C}"/>
</file>

<file path=customXml/itemProps4.xml><?xml version="1.0" encoding="utf-8"?>
<ds:datastoreItem xmlns:ds="http://schemas.openxmlformats.org/officeDocument/2006/customXml" ds:itemID="{8F1E1345-82C2-432B-9392-624979004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18-12-03T09:54:00Z</cp:lastPrinted>
  <dcterms:created xsi:type="dcterms:W3CDTF">2018-12-11T02:55:00Z</dcterms:created>
  <dcterms:modified xsi:type="dcterms:W3CDTF">2018-12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